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28" w:rsidRDefault="00B02928"/>
    <w:p w:rsidR="00CA310F" w:rsidRDefault="00B02928">
      <w:r>
        <w:t xml:space="preserve">PRESCRIPCIÓN SUJECCIÓN </w:t>
      </w:r>
      <w:r w:rsidR="007C4EF5">
        <w:t>FÍSICA</w:t>
      </w:r>
    </w:p>
    <w:tbl>
      <w:tblPr>
        <w:tblStyle w:val="Tablaconcuadrcula"/>
        <w:tblW w:w="8755" w:type="dxa"/>
        <w:tblLook w:val="04A0"/>
      </w:tblPr>
      <w:tblGrid>
        <w:gridCol w:w="2830"/>
        <w:gridCol w:w="2595"/>
        <w:gridCol w:w="3330"/>
      </w:tblGrid>
      <w:tr w:rsidR="00B02928" w:rsidTr="00217AEB">
        <w:tc>
          <w:tcPr>
            <w:tcW w:w="8755" w:type="dxa"/>
            <w:gridSpan w:val="3"/>
          </w:tcPr>
          <w:p w:rsidR="00B02928" w:rsidRDefault="00B02928" w:rsidP="00B02928">
            <w:r>
              <w:t xml:space="preserve">                                                 DATOS IDENTIFICATIVOS USUARIO</w:t>
            </w:r>
          </w:p>
        </w:tc>
      </w:tr>
      <w:tr w:rsidR="00B02928" w:rsidTr="00217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5"/>
        </w:trPr>
        <w:tc>
          <w:tcPr>
            <w:tcW w:w="8755" w:type="dxa"/>
            <w:gridSpan w:val="3"/>
          </w:tcPr>
          <w:p w:rsidR="00B02928" w:rsidRDefault="00B02928" w:rsidP="00B02928">
            <w:pPr>
              <w:ind w:left="108"/>
            </w:pPr>
            <w:r>
              <w:t>NOMBRE Y APELLIDOS :</w:t>
            </w:r>
          </w:p>
        </w:tc>
      </w:tr>
      <w:tr w:rsidR="00B02928" w:rsidTr="00217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18"/>
        </w:trPr>
        <w:tc>
          <w:tcPr>
            <w:tcW w:w="2830" w:type="dxa"/>
          </w:tcPr>
          <w:p w:rsidR="00B02928" w:rsidRDefault="00B02928" w:rsidP="00B02928">
            <w:pPr>
              <w:ind w:left="108"/>
            </w:pPr>
            <w:r>
              <w:t xml:space="preserve">F. de Nac : </w:t>
            </w:r>
          </w:p>
        </w:tc>
        <w:tc>
          <w:tcPr>
            <w:tcW w:w="2595" w:type="dxa"/>
            <w:tcBorders>
              <w:top w:val="nil"/>
              <w:bottom w:val="nil"/>
            </w:tcBorders>
            <w:shd w:val="clear" w:color="auto" w:fill="auto"/>
          </w:tcPr>
          <w:p w:rsidR="00B02928" w:rsidRDefault="00B02928">
            <w:r>
              <w:t xml:space="preserve">SALA:    </w:t>
            </w:r>
          </w:p>
        </w:tc>
        <w:tc>
          <w:tcPr>
            <w:tcW w:w="3330" w:type="dxa"/>
            <w:shd w:val="clear" w:color="auto" w:fill="auto"/>
          </w:tcPr>
          <w:p w:rsidR="00B02928" w:rsidRDefault="00B02928" w:rsidP="00B02928">
            <w:r>
              <w:t xml:space="preserve">Hombre                     Mujer </w:t>
            </w:r>
          </w:p>
        </w:tc>
      </w:tr>
      <w:tr w:rsidR="00B02928" w:rsidTr="00217AE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830" w:type="dxa"/>
          <w:wAfter w:w="3330" w:type="dxa"/>
          <w:trHeight w:val="100"/>
        </w:trPr>
        <w:tc>
          <w:tcPr>
            <w:tcW w:w="2595" w:type="dxa"/>
            <w:tcBorders>
              <w:top w:val="single" w:sz="4" w:space="0" w:color="auto"/>
            </w:tcBorders>
          </w:tcPr>
          <w:p w:rsidR="00B02928" w:rsidRDefault="00B02928" w:rsidP="00B02928"/>
        </w:tc>
      </w:tr>
    </w:tbl>
    <w:tbl>
      <w:tblPr>
        <w:tblW w:w="875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57"/>
      </w:tblGrid>
      <w:tr w:rsidR="00B02928" w:rsidTr="00217AEB">
        <w:trPr>
          <w:trHeight w:val="596"/>
        </w:trPr>
        <w:tc>
          <w:tcPr>
            <w:tcW w:w="8757" w:type="dxa"/>
          </w:tcPr>
          <w:p w:rsidR="00B02928" w:rsidRDefault="00B02928" w:rsidP="00966EC8">
            <w:pPr>
              <w:ind w:left="110"/>
            </w:pPr>
            <w:r>
              <w:t>DIAGNOSTICO</w:t>
            </w:r>
          </w:p>
        </w:tc>
      </w:tr>
    </w:tbl>
    <w:p w:rsidR="00B02928" w:rsidRDefault="00B02928"/>
    <w:tbl>
      <w:tblPr>
        <w:tblW w:w="8741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41"/>
      </w:tblGrid>
      <w:tr w:rsidR="00B02928" w:rsidTr="00217AEB">
        <w:trPr>
          <w:trHeight w:val="1024"/>
        </w:trPr>
        <w:tc>
          <w:tcPr>
            <w:tcW w:w="8741" w:type="dxa"/>
          </w:tcPr>
          <w:p w:rsidR="00B02928" w:rsidRDefault="00B02928">
            <w:r>
              <w:t>Tratamiento Farmacológico</w:t>
            </w:r>
          </w:p>
          <w:p w:rsidR="00B02928" w:rsidRDefault="00B02928" w:rsidP="00217AEB">
            <w:pPr>
              <w:ind w:right="-46"/>
            </w:pPr>
          </w:p>
        </w:tc>
      </w:tr>
    </w:tbl>
    <w:p w:rsidR="00B02928" w:rsidRDefault="00B02928"/>
    <w:tbl>
      <w:tblPr>
        <w:tblStyle w:val="Tablaconcuadrcula"/>
        <w:tblW w:w="8755" w:type="dxa"/>
        <w:tblLook w:val="0000"/>
      </w:tblPr>
      <w:tblGrid>
        <w:gridCol w:w="8755"/>
      </w:tblGrid>
      <w:tr w:rsidR="00B02928" w:rsidTr="00217AEB">
        <w:trPr>
          <w:trHeight w:val="1105"/>
        </w:trPr>
        <w:tc>
          <w:tcPr>
            <w:tcW w:w="8755" w:type="dxa"/>
          </w:tcPr>
          <w:p w:rsidR="00B02928" w:rsidRDefault="00B02928">
            <w:r>
              <w:t xml:space="preserve"> </w:t>
            </w:r>
          </w:p>
          <w:p w:rsidR="0021026D" w:rsidRDefault="00B9366C" w:rsidP="0021026D">
            <w:r>
              <w:t xml:space="preserve">Incapacitación Judicial               </w:t>
            </w:r>
            <w:r w:rsidR="0021026D">
              <w:t xml:space="preserve"> Tutor Derecho                                   Tutor Hecho </w:t>
            </w:r>
          </w:p>
          <w:p w:rsidR="005275BC" w:rsidRDefault="005275BC" w:rsidP="0021026D">
            <w:r>
              <w:t>Consentimiento                            No consentimiento                          Informe Juez</w:t>
            </w:r>
          </w:p>
          <w:p w:rsidR="0021026D" w:rsidRDefault="0021026D" w:rsidP="00B9366C"/>
          <w:p w:rsidR="00B9366C" w:rsidRDefault="00B9366C" w:rsidP="00B9366C">
            <w:r>
              <w:t xml:space="preserve"> </w:t>
            </w:r>
          </w:p>
        </w:tc>
      </w:tr>
    </w:tbl>
    <w:p w:rsidR="00B9366C" w:rsidRDefault="00B9366C"/>
    <w:tbl>
      <w:tblPr>
        <w:tblW w:w="865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57"/>
      </w:tblGrid>
      <w:tr w:rsidR="00B9366C" w:rsidTr="00217AEB">
        <w:trPr>
          <w:trHeight w:val="294"/>
        </w:trPr>
        <w:tc>
          <w:tcPr>
            <w:tcW w:w="8657" w:type="dxa"/>
          </w:tcPr>
          <w:p w:rsidR="00B9366C" w:rsidRDefault="00C04753" w:rsidP="00C04753">
            <w:r>
              <w:t>MOTIVO DE LA SUJECCIÓN</w:t>
            </w:r>
            <w:r w:rsidR="00D2768C">
              <w:t>.</w:t>
            </w:r>
          </w:p>
        </w:tc>
      </w:tr>
      <w:tr w:rsidR="00706CFD" w:rsidTr="00217AEB">
        <w:trPr>
          <w:trHeight w:val="1434"/>
        </w:trPr>
        <w:tc>
          <w:tcPr>
            <w:tcW w:w="8657" w:type="dxa"/>
          </w:tcPr>
          <w:p w:rsidR="0021026D" w:rsidRDefault="0021026D" w:rsidP="0021026D">
            <w:r>
              <w:t>Alteración de conducta               Auto-heroagresividad                      Control   Postural</w:t>
            </w:r>
          </w:p>
          <w:p w:rsidR="0021026D" w:rsidRDefault="0021026D" w:rsidP="0021026D">
            <w:r>
              <w:t>Riesgo caídas                               Riesgo siniestros                                Intervención terapéutica</w:t>
            </w:r>
          </w:p>
          <w:p w:rsidR="00706CFD" w:rsidRDefault="0021026D" w:rsidP="0021026D">
            <w:r>
              <w:t>Otros</w:t>
            </w:r>
          </w:p>
        </w:tc>
      </w:tr>
    </w:tbl>
    <w:p w:rsidR="00966EC8" w:rsidRDefault="00966EC8"/>
    <w:tbl>
      <w:tblPr>
        <w:tblW w:w="8866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7"/>
        <w:gridCol w:w="8523"/>
        <w:gridCol w:w="226"/>
      </w:tblGrid>
      <w:tr w:rsidR="00966EC8" w:rsidTr="00217AEB">
        <w:trPr>
          <w:gridAfter w:val="1"/>
          <w:wAfter w:w="226" w:type="dxa"/>
          <w:trHeight w:val="469"/>
        </w:trPr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:rsidR="00966EC8" w:rsidRDefault="00966EC8" w:rsidP="00084B86">
            <w:r>
              <w:t>MEDIDAS PREVENTIVAS PREVIAS</w:t>
            </w:r>
          </w:p>
        </w:tc>
      </w:tr>
      <w:tr w:rsidR="00084B86" w:rsidTr="00217AEB">
        <w:trPr>
          <w:gridAfter w:val="1"/>
          <w:wAfter w:w="226" w:type="dxa"/>
          <w:trHeight w:val="3650"/>
        </w:trPr>
        <w:tc>
          <w:tcPr>
            <w:tcW w:w="8640" w:type="dxa"/>
            <w:gridSpan w:val="2"/>
          </w:tcPr>
          <w:p w:rsidR="00084B86" w:rsidRDefault="00084B86" w:rsidP="00084B86"/>
          <w:p w:rsidR="00084B86" w:rsidRDefault="00084B86" w:rsidP="00084B86">
            <w:r>
              <w:t>Detección causas agitación ( infección , dolor , fiebre … )</w:t>
            </w:r>
          </w:p>
          <w:p w:rsidR="00084B86" w:rsidRDefault="00084B86" w:rsidP="00084B86">
            <w:r>
              <w:t>Correciones</w:t>
            </w:r>
            <w:r w:rsidR="00217AEB">
              <w:t xml:space="preserve"> ecológicas    </w:t>
            </w:r>
            <w:r>
              <w:t xml:space="preserve">                           Optimimizar cuidados en AVD</w:t>
            </w:r>
          </w:p>
          <w:p w:rsidR="00084B86" w:rsidRDefault="00084B86" w:rsidP="00084B86">
            <w:r>
              <w:t xml:space="preserve">Tratamiento Conductual                            </w:t>
            </w:r>
            <w:r w:rsidR="00217AEB">
              <w:t>Estrategias proactivas</w:t>
            </w:r>
            <w:r>
              <w:t xml:space="preserve"> </w:t>
            </w:r>
          </w:p>
          <w:p w:rsidR="00084B86" w:rsidRDefault="00084B86" w:rsidP="00084B86">
            <w:r>
              <w:t>Tratamiento Farmacológico</w:t>
            </w:r>
          </w:p>
          <w:p w:rsidR="00084B86" w:rsidRDefault="00084B86" w:rsidP="00084B86"/>
          <w:p w:rsidR="00084B86" w:rsidRDefault="00084B86" w:rsidP="00084B86">
            <w:r>
              <w:t xml:space="preserve">OTROS </w:t>
            </w:r>
          </w:p>
        </w:tc>
      </w:tr>
      <w:tr w:rsidR="00084B86" w:rsidTr="00217AEB">
        <w:trPr>
          <w:gridBefore w:val="1"/>
          <w:wBefore w:w="117" w:type="dxa"/>
          <w:trHeight w:val="335"/>
        </w:trPr>
        <w:tc>
          <w:tcPr>
            <w:tcW w:w="8749" w:type="dxa"/>
            <w:gridSpan w:val="2"/>
            <w:tcBorders>
              <w:bottom w:val="single" w:sz="4" w:space="0" w:color="auto"/>
            </w:tcBorders>
          </w:tcPr>
          <w:p w:rsidR="00084B86" w:rsidRDefault="00084B86" w:rsidP="00084B86">
            <w:pPr>
              <w:ind w:left="-40"/>
            </w:pPr>
            <w:r>
              <w:lastRenderedPageBreak/>
              <w:t xml:space="preserve"> TIPO DE SUJECCIÓN </w:t>
            </w:r>
          </w:p>
        </w:tc>
      </w:tr>
    </w:tbl>
    <w:p w:rsidR="00084B86" w:rsidRDefault="00084B86"/>
    <w:tbl>
      <w:tblPr>
        <w:tblW w:w="8674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74"/>
      </w:tblGrid>
      <w:tr w:rsidR="00084B86" w:rsidTr="00084B86">
        <w:trPr>
          <w:trHeight w:val="1758"/>
        </w:trPr>
        <w:tc>
          <w:tcPr>
            <w:tcW w:w="8674" w:type="dxa"/>
          </w:tcPr>
          <w:p w:rsidR="00084B86" w:rsidRDefault="00084B86" w:rsidP="00084B86">
            <w:r>
              <w:t>Cinturon Silla de Ruedas                   Arnes Pelvico Silla Ruedas     Chaleco Silla</w:t>
            </w:r>
          </w:p>
          <w:p w:rsidR="00084B86" w:rsidRDefault="00084B86" w:rsidP="00084B86">
            <w:r>
              <w:t xml:space="preserve">Muñequeras    Dcha      Izda              Cinturon Silla de Ducha              Manoplas  Dcha      Izda </w:t>
            </w:r>
          </w:p>
          <w:p w:rsidR="00084B86" w:rsidRDefault="00084B86" w:rsidP="00084B86">
            <w:r>
              <w:t>Barandillas Cama                                Cinturon Sofa Sala</w:t>
            </w:r>
          </w:p>
          <w:p w:rsidR="00084B86" w:rsidRDefault="00084B86" w:rsidP="00084B86">
            <w:r>
              <w:t xml:space="preserve">Sujección física a Barandillas Cama </w:t>
            </w:r>
          </w:p>
          <w:p w:rsidR="00084B86" w:rsidRDefault="00084B86" w:rsidP="00084B86">
            <w:r>
              <w:t xml:space="preserve">OTROS </w:t>
            </w:r>
          </w:p>
        </w:tc>
      </w:tr>
    </w:tbl>
    <w:p w:rsidR="00C35968" w:rsidRDefault="00C35968"/>
    <w:tbl>
      <w:tblPr>
        <w:tblW w:w="875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57"/>
      </w:tblGrid>
      <w:tr w:rsidR="00C35968" w:rsidTr="00C35968">
        <w:trPr>
          <w:trHeight w:val="157"/>
        </w:trPr>
        <w:tc>
          <w:tcPr>
            <w:tcW w:w="8757" w:type="dxa"/>
          </w:tcPr>
          <w:p w:rsidR="00C35968" w:rsidRDefault="00C35968">
            <w:r>
              <w:t>CRONOLOGIA / Horario / Observaciones</w:t>
            </w:r>
          </w:p>
        </w:tc>
      </w:tr>
      <w:tr w:rsidR="00C35968" w:rsidTr="00C35968">
        <w:trPr>
          <w:trHeight w:val="1533"/>
        </w:trPr>
        <w:tc>
          <w:tcPr>
            <w:tcW w:w="8757" w:type="dxa"/>
          </w:tcPr>
          <w:p w:rsidR="00C35968" w:rsidRDefault="00C35968">
            <w:r>
              <w:t xml:space="preserve"> Fecha de inicio                       Indicación prolongada           Supervisión</w:t>
            </w:r>
          </w:p>
          <w:p w:rsidR="00C35968" w:rsidRDefault="00C35968" w:rsidP="00C35968">
            <w:r>
              <w:t>Lesiones Previas y localización</w:t>
            </w:r>
          </w:p>
          <w:p w:rsidR="00C35968" w:rsidRDefault="00C35968" w:rsidP="00C35968">
            <w:r>
              <w:t>OBSERVACIONES</w:t>
            </w:r>
          </w:p>
        </w:tc>
      </w:tr>
    </w:tbl>
    <w:p w:rsidR="00C35968" w:rsidRDefault="00C35968"/>
    <w:tbl>
      <w:tblPr>
        <w:tblW w:w="88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30"/>
      </w:tblGrid>
      <w:tr w:rsidR="00C35968" w:rsidTr="00C35968">
        <w:trPr>
          <w:trHeight w:val="236"/>
        </w:trPr>
        <w:tc>
          <w:tcPr>
            <w:tcW w:w="8830" w:type="dxa"/>
          </w:tcPr>
          <w:p w:rsidR="00C35968" w:rsidRDefault="00C35968">
            <w:r>
              <w:t>Medidas  de control complementarias</w:t>
            </w:r>
          </w:p>
        </w:tc>
      </w:tr>
      <w:tr w:rsidR="00C35968" w:rsidTr="00C35968">
        <w:trPr>
          <w:trHeight w:val="1095"/>
        </w:trPr>
        <w:tc>
          <w:tcPr>
            <w:tcW w:w="8830" w:type="dxa"/>
          </w:tcPr>
          <w:p w:rsidR="00C35968" w:rsidRDefault="00C35968" w:rsidP="00C35968">
            <w:r>
              <w:t>Supervisión cada          Horas                  Movilización cada         horas         Cojin antiescaras</w:t>
            </w:r>
          </w:p>
          <w:p w:rsidR="00C35968" w:rsidRDefault="00C35968" w:rsidP="00C35968">
            <w:r>
              <w:t xml:space="preserve">Suspensión temporal                               OTRAS </w:t>
            </w:r>
          </w:p>
        </w:tc>
      </w:tr>
    </w:tbl>
    <w:p w:rsidR="00C35968" w:rsidRDefault="00C35968"/>
    <w:tbl>
      <w:tblPr>
        <w:tblW w:w="879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60"/>
        <w:gridCol w:w="2445"/>
        <w:gridCol w:w="2260"/>
        <w:gridCol w:w="1926"/>
      </w:tblGrid>
      <w:tr w:rsidR="00C35968" w:rsidTr="00C35968">
        <w:trPr>
          <w:trHeight w:val="234"/>
        </w:trPr>
        <w:tc>
          <w:tcPr>
            <w:tcW w:w="8791" w:type="dxa"/>
            <w:gridSpan w:val="4"/>
          </w:tcPr>
          <w:p w:rsidR="00C35968" w:rsidRDefault="00C35968" w:rsidP="00C35968">
            <w:r>
              <w:t>REEVALUACIÖN DE LA SUJECCiÓN( fecha y firma )</w:t>
            </w:r>
          </w:p>
        </w:tc>
      </w:tr>
      <w:tr w:rsidR="00C35968" w:rsidTr="00C35968">
        <w:trPr>
          <w:trHeight w:val="1122"/>
        </w:trPr>
        <w:tc>
          <w:tcPr>
            <w:tcW w:w="2160" w:type="dxa"/>
          </w:tcPr>
          <w:p w:rsidR="00C35968" w:rsidRDefault="00C35968" w:rsidP="00C35968"/>
        </w:tc>
        <w:tc>
          <w:tcPr>
            <w:tcW w:w="2445" w:type="dxa"/>
            <w:shd w:val="clear" w:color="auto" w:fill="auto"/>
          </w:tcPr>
          <w:p w:rsidR="00C35968" w:rsidRDefault="00C35968" w:rsidP="00C35968"/>
        </w:tc>
        <w:tc>
          <w:tcPr>
            <w:tcW w:w="2260" w:type="dxa"/>
            <w:shd w:val="clear" w:color="auto" w:fill="auto"/>
          </w:tcPr>
          <w:p w:rsidR="00C35968" w:rsidRDefault="00C35968" w:rsidP="00C35968"/>
        </w:tc>
        <w:tc>
          <w:tcPr>
            <w:tcW w:w="1926" w:type="dxa"/>
            <w:shd w:val="clear" w:color="auto" w:fill="auto"/>
          </w:tcPr>
          <w:p w:rsidR="00C35968" w:rsidRDefault="00C35968" w:rsidP="00C35968"/>
        </w:tc>
      </w:tr>
      <w:tr w:rsidR="008D65F1" w:rsidTr="008D65F1">
        <w:trPr>
          <w:trHeight w:val="1256"/>
        </w:trPr>
        <w:tc>
          <w:tcPr>
            <w:tcW w:w="2160" w:type="dxa"/>
          </w:tcPr>
          <w:p w:rsidR="00C35968" w:rsidRDefault="00C35968" w:rsidP="00C35968"/>
        </w:tc>
        <w:tc>
          <w:tcPr>
            <w:tcW w:w="2445" w:type="dxa"/>
            <w:shd w:val="clear" w:color="auto" w:fill="auto"/>
          </w:tcPr>
          <w:p w:rsidR="00C35968" w:rsidRDefault="00C35968"/>
        </w:tc>
        <w:tc>
          <w:tcPr>
            <w:tcW w:w="2260" w:type="dxa"/>
            <w:shd w:val="clear" w:color="auto" w:fill="auto"/>
          </w:tcPr>
          <w:p w:rsidR="008D65F1" w:rsidRDefault="008D65F1"/>
        </w:tc>
        <w:tc>
          <w:tcPr>
            <w:tcW w:w="1926" w:type="dxa"/>
            <w:shd w:val="clear" w:color="auto" w:fill="auto"/>
          </w:tcPr>
          <w:p w:rsidR="008D65F1" w:rsidRDefault="008D65F1"/>
        </w:tc>
      </w:tr>
    </w:tbl>
    <w:p w:rsidR="00B02928" w:rsidRDefault="00B02928"/>
    <w:p w:rsidR="008D65F1" w:rsidRDefault="008D65F1">
      <w:r>
        <w:t xml:space="preserve">PRESCRIPCIÓN  : Dra Mª </w:t>
      </w:r>
      <w:r w:rsidR="00217AEB">
        <w:t xml:space="preserve"> José Muñoz                </w:t>
      </w:r>
      <w:r>
        <w:t xml:space="preserve">Fecha </w:t>
      </w:r>
    </w:p>
    <w:sectPr w:rsidR="008D65F1" w:rsidSect="00CA310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AEB" w:rsidRDefault="00217AEB" w:rsidP="005275BC">
      <w:pPr>
        <w:spacing w:after="0" w:line="240" w:lineRule="auto"/>
      </w:pPr>
      <w:r>
        <w:separator/>
      </w:r>
    </w:p>
  </w:endnote>
  <w:endnote w:type="continuationSeparator" w:id="1">
    <w:p w:rsidR="00217AEB" w:rsidRDefault="00217AEB" w:rsidP="00527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AEB" w:rsidRDefault="00217AEB" w:rsidP="005275BC">
      <w:pPr>
        <w:spacing w:after="0" w:line="240" w:lineRule="auto"/>
      </w:pPr>
      <w:r>
        <w:separator/>
      </w:r>
    </w:p>
  </w:footnote>
  <w:footnote w:type="continuationSeparator" w:id="1">
    <w:p w:rsidR="00217AEB" w:rsidRDefault="00217AEB" w:rsidP="00527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EB" w:rsidRDefault="00217AEB">
    <w:pPr>
      <w:pStyle w:val="Encabezado"/>
    </w:pPr>
    <w:r>
      <w:t xml:space="preserve">                                                 SERVICIO MÉDICO CENTRO RICARDO BARÓ . Reg San C-15-002397                               </w:t>
    </w:r>
  </w:p>
  <w:p w:rsidR="00217AEB" w:rsidRDefault="00217AE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928"/>
    <w:rsid w:val="00084B86"/>
    <w:rsid w:val="0021026D"/>
    <w:rsid w:val="00217AEB"/>
    <w:rsid w:val="0034070D"/>
    <w:rsid w:val="005275BC"/>
    <w:rsid w:val="00706CFD"/>
    <w:rsid w:val="007C4EF5"/>
    <w:rsid w:val="008D65F1"/>
    <w:rsid w:val="0094163E"/>
    <w:rsid w:val="00966EC8"/>
    <w:rsid w:val="00A85D7A"/>
    <w:rsid w:val="00B02928"/>
    <w:rsid w:val="00B9366C"/>
    <w:rsid w:val="00BB5E6D"/>
    <w:rsid w:val="00C04753"/>
    <w:rsid w:val="00C35968"/>
    <w:rsid w:val="00CA310F"/>
    <w:rsid w:val="00D27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1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029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7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5BC"/>
  </w:style>
  <w:style w:type="paragraph" w:styleId="Piedepgina">
    <w:name w:val="footer"/>
    <w:basedOn w:val="Normal"/>
    <w:link w:val="PiedepginaCar"/>
    <w:uiPriority w:val="99"/>
    <w:semiHidden/>
    <w:unhideWhenUsed/>
    <w:rsid w:val="00527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275BC"/>
  </w:style>
  <w:style w:type="paragraph" w:styleId="Textodeglobo">
    <w:name w:val="Balloon Text"/>
    <w:basedOn w:val="Normal"/>
    <w:link w:val="TextodegloboCar"/>
    <w:uiPriority w:val="99"/>
    <w:semiHidden/>
    <w:unhideWhenUsed/>
    <w:rsid w:val="0052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5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4269-4E19-4444-972A-3A37C9B9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Muñoz</dc:creator>
  <cp:keywords/>
  <dc:description/>
  <cp:lastModifiedBy>Maria Jose Muñoz</cp:lastModifiedBy>
  <cp:revision>9</cp:revision>
  <cp:lastPrinted>2016-10-03T13:59:00Z</cp:lastPrinted>
  <dcterms:created xsi:type="dcterms:W3CDTF">2016-10-03T11:06:00Z</dcterms:created>
  <dcterms:modified xsi:type="dcterms:W3CDTF">2016-10-03T16:01:00Z</dcterms:modified>
</cp:coreProperties>
</file>